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A9B13" w14:textId="77777777" w:rsidR="00163030" w:rsidRPr="006F1152" w:rsidRDefault="006F1152" w:rsidP="006F1152">
      <w:pPr>
        <w:spacing w:after="0"/>
        <w:jc w:val="right"/>
        <w:rPr>
          <w:sz w:val="20"/>
          <w:szCs w:val="20"/>
        </w:rPr>
      </w:pPr>
      <w:r w:rsidRPr="006F1152">
        <w:rPr>
          <w:sz w:val="20"/>
          <w:szCs w:val="20"/>
        </w:rPr>
        <w:t>Datum zaprimanja Z</w:t>
      </w:r>
      <w:r w:rsidR="00163030" w:rsidRPr="006F1152">
        <w:rPr>
          <w:sz w:val="20"/>
          <w:szCs w:val="20"/>
        </w:rPr>
        <w:t>ahtjeva:____________</w:t>
      </w:r>
    </w:p>
    <w:p w14:paraId="039BF562" w14:textId="77777777" w:rsidR="006F1152" w:rsidRPr="000A64CF" w:rsidRDefault="006F1152" w:rsidP="006F1152">
      <w:pPr>
        <w:spacing w:after="0"/>
        <w:jc w:val="right"/>
        <w:rPr>
          <w:sz w:val="20"/>
          <w:szCs w:val="20"/>
        </w:rPr>
      </w:pPr>
      <w:r w:rsidRPr="000A64CF">
        <w:rPr>
          <w:sz w:val="20"/>
          <w:szCs w:val="20"/>
        </w:rPr>
        <w:t>Broj Zahtjeva:____________</w:t>
      </w:r>
    </w:p>
    <w:p w14:paraId="11215D0A" w14:textId="77777777" w:rsidR="006F1152" w:rsidRPr="006F1152" w:rsidRDefault="006F1152" w:rsidP="006F1152">
      <w:pPr>
        <w:spacing w:after="0"/>
        <w:jc w:val="right"/>
        <w:rPr>
          <w:sz w:val="20"/>
          <w:szCs w:val="20"/>
        </w:rPr>
      </w:pPr>
      <w:r w:rsidRPr="000A64CF">
        <w:rPr>
          <w:sz w:val="20"/>
          <w:szCs w:val="20"/>
        </w:rPr>
        <w:t>(popunjava Usluga d.o.o.)</w:t>
      </w:r>
    </w:p>
    <w:p w14:paraId="47FAF118" w14:textId="77777777" w:rsidR="00163030" w:rsidRPr="006F1152" w:rsidRDefault="00163030" w:rsidP="006F1152">
      <w:pPr>
        <w:spacing w:after="0"/>
        <w:jc w:val="center"/>
        <w:rPr>
          <w:sz w:val="20"/>
          <w:szCs w:val="20"/>
        </w:rPr>
      </w:pPr>
    </w:p>
    <w:p w14:paraId="010002DC" w14:textId="77777777" w:rsidR="00163030" w:rsidRDefault="00163030" w:rsidP="00163030">
      <w:pPr>
        <w:jc w:val="center"/>
        <w:rPr>
          <w:sz w:val="32"/>
          <w:szCs w:val="32"/>
        </w:rPr>
      </w:pPr>
      <w:r>
        <w:rPr>
          <w:sz w:val="32"/>
          <w:szCs w:val="32"/>
        </w:rPr>
        <w:t>ZAHTJEV  ZA  ODVOZ  GLOMAZNO</w:t>
      </w:r>
      <w:r w:rsidRPr="00D81C99">
        <w:rPr>
          <w:sz w:val="32"/>
          <w:szCs w:val="32"/>
        </w:rPr>
        <w:t xml:space="preserve">G  </w:t>
      </w:r>
      <w:r>
        <w:rPr>
          <w:sz w:val="32"/>
          <w:szCs w:val="32"/>
        </w:rPr>
        <w:t>(KRUPNOG) OTPAD</w:t>
      </w:r>
      <w:r w:rsidRPr="00D81C99">
        <w:rPr>
          <w:sz w:val="32"/>
          <w:szCs w:val="32"/>
        </w:rPr>
        <w:t>A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0"/>
        <w:gridCol w:w="5892"/>
      </w:tblGrid>
      <w:tr w:rsidR="007503DF" w:rsidRPr="007503DF" w14:paraId="42CFC5EE" w14:textId="77777777" w:rsidTr="007503DF">
        <w:tc>
          <w:tcPr>
            <w:tcW w:w="3227" w:type="dxa"/>
            <w:tcBorders>
              <w:bottom w:val="single" w:sz="4" w:space="0" w:color="auto"/>
            </w:tcBorders>
          </w:tcPr>
          <w:p w14:paraId="787A5CED" w14:textId="77777777" w:rsidR="007503DF" w:rsidRPr="007503DF" w:rsidRDefault="007503DF" w:rsidP="00163030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03DF">
              <w:rPr>
                <w:rFonts w:ascii="Arial" w:hAnsi="Arial" w:cs="Arial"/>
                <w:color w:val="000000" w:themeColor="text1"/>
                <w:sz w:val="24"/>
                <w:szCs w:val="24"/>
              </w:rPr>
              <w:t>Ime i prezime:</w:t>
            </w:r>
          </w:p>
        </w:tc>
        <w:tc>
          <w:tcPr>
            <w:tcW w:w="6061" w:type="dxa"/>
            <w:tcBorders>
              <w:bottom w:val="single" w:sz="4" w:space="0" w:color="auto"/>
            </w:tcBorders>
          </w:tcPr>
          <w:p w14:paraId="094BFA58" w14:textId="77777777" w:rsidR="007503DF" w:rsidRPr="007503DF" w:rsidRDefault="007503DF" w:rsidP="00163030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503DF" w:rsidRPr="007503DF" w14:paraId="2487C370" w14:textId="77777777" w:rsidTr="007503DF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37E90BA3" w14:textId="77777777" w:rsidR="007503DF" w:rsidRPr="007503DF" w:rsidRDefault="007503DF" w:rsidP="00163030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03DF">
              <w:rPr>
                <w:rFonts w:ascii="Arial" w:hAnsi="Arial" w:cs="Arial"/>
                <w:color w:val="000000" w:themeColor="text1"/>
                <w:sz w:val="24"/>
                <w:szCs w:val="24"/>
              </w:rPr>
              <w:t>Šifra korisnika: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14:paraId="02702D55" w14:textId="77777777" w:rsidR="007503DF" w:rsidRPr="007503DF" w:rsidRDefault="007503DF" w:rsidP="00163030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503DF" w:rsidRPr="007503DF" w14:paraId="5B09FAA8" w14:textId="77777777" w:rsidTr="007503DF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076163F4" w14:textId="77777777" w:rsidR="007503DF" w:rsidRPr="007503DF" w:rsidRDefault="007503DF" w:rsidP="00163030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03DF">
              <w:rPr>
                <w:rFonts w:ascii="Arial" w:hAnsi="Arial" w:cs="Arial"/>
                <w:color w:val="000000" w:themeColor="text1"/>
                <w:sz w:val="24"/>
                <w:szCs w:val="24"/>
              </w:rPr>
              <w:t>Adresa obračunskog mjesta: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14:paraId="3E443DF7" w14:textId="77777777" w:rsidR="007503DF" w:rsidRPr="007503DF" w:rsidRDefault="007503DF" w:rsidP="00163030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503DF" w:rsidRPr="007503DF" w14:paraId="28719C37" w14:textId="77777777" w:rsidTr="007503DF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28E1D547" w14:textId="77777777" w:rsidR="007503DF" w:rsidRPr="007503DF" w:rsidRDefault="007503DF" w:rsidP="00163030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03DF">
              <w:rPr>
                <w:rFonts w:ascii="Arial" w:hAnsi="Arial" w:cs="Arial"/>
                <w:color w:val="000000" w:themeColor="text1"/>
                <w:sz w:val="24"/>
                <w:szCs w:val="24"/>
              </w:rPr>
              <w:t>Tel./Gsm.: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14:paraId="7ABFBAE3" w14:textId="77777777" w:rsidR="007503DF" w:rsidRPr="007503DF" w:rsidRDefault="007503DF" w:rsidP="00163030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503DF" w:rsidRPr="007503DF" w14:paraId="73615DD5" w14:textId="77777777" w:rsidTr="007503DF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2982A64D" w14:textId="77777777" w:rsidR="007503DF" w:rsidRPr="007503DF" w:rsidRDefault="007503DF" w:rsidP="00163030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03DF">
              <w:rPr>
                <w:rFonts w:ascii="Arial" w:hAnsi="Arial" w:cs="Arial"/>
                <w:color w:val="000000" w:themeColor="text1"/>
                <w:sz w:val="24"/>
                <w:szCs w:val="24"/>
              </w:rPr>
              <w:t>E-mail: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14:paraId="143293EB" w14:textId="77777777" w:rsidR="007503DF" w:rsidRPr="007503DF" w:rsidRDefault="007503DF" w:rsidP="00163030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959AECF" w14:textId="77777777" w:rsidR="00163030" w:rsidRDefault="006F1152" w:rsidP="00163030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tbl>
      <w:tblPr>
        <w:tblStyle w:val="Reetkatablice"/>
        <w:tblW w:w="9322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3827"/>
        <w:gridCol w:w="1134"/>
      </w:tblGrid>
      <w:tr w:rsidR="00163030" w14:paraId="73CF3A73" w14:textId="77777777" w:rsidTr="006F1152">
        <w:tc>
          <w:tcPr>
            <w:tcW w:w="3227" w:type="dxa"/>
          </w:tcPr>
          <w:p w14:paraId="009433EA" w14:textId="77777777" w:rsidR="00163030" w:rsidRPr="00E9512C" w:rsidRDefault="00163030" w:rsidP="00AD1FB7">
            <w:pPr>
              <w:rPr>
                <w:b/>
                <w:color w:val="000000" w:themeColor="text1"/>
                <w:sz w:val="24"/>
                <w:szCs w:val="24"/>
              </w:rPr>
            </w:pPr>
            <w:r w:rsidRPr="00E9512C">
              <w:rPr>
                <w:b/>
                <w:color w:val="000000" w:themeColor="text1"/>
                <w:sz w:val="24"/>
                <w:szCs w:val="24"/>
              </w:rPr>
              <w:t>Vrsta otpada</w:t>
            </w:r>
          </w:p>
        </w:tc>
        <w:tc>
          <w:tcPr>
            <w:tcW w:w="1134" w:type="dxa"/>
          </w:tcPr>
          <w:p w14:paraId="50983D19" w14:textId="77777777" w:rsidR="00163030" w:rsidRPr="00E9512C" w:rsidRDefault="006F1152" w:rsidP="00AD1F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ol/kom</w:t>
            </w:r>
          </w:p>
        </w:tc>
        <w:tc>
          <w:tcPr>
            <w:tcW w:w="3827" w:type="dxa"/>
          </w:tcPr>
          <w:p w14:paraId="7B6CBE8C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 w:rsidRPr="00E9512C">
              <w:rPr>
                <w:b/>
                <w:color w:val="000000" w:themeColor="text1"/>
                <w:sz w:val="24"/>
                <w:szCs w:val="24"/>
              </w:rPr>
              <w:t>Vrsta otpada</w:t>
            </w:r>
          </w:p>
        </w:tc>
        <w:tc>
          <w:tcPr>
            <w:tcW w:w="1134" w:type="dxa"/>
          </w:tcPr>
          <w:p w14:paraId="15D6FDB1" w14:textId="77777777" w:rsidR="00163030" w:rsidRDefault="006F1152" w:rsidP="00AD1FB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ol/kom</w:t>
            </w:r>
          </w:p>
        </w:tc>
      </w:tr>
      <w:tr w:rsidR="00163030" w14:paraId="2F04EC1E" w14:textId="77777777" w:rsidTr="006F1152">
        <w:tc>
          <w:tcPr>
            <w:tcW w:w="3227" w:type="dxa"/>
          </w:tcPr>
          <w:p w14:paraId="70025518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ada/Tuš kada/Sauna</w:t>
            </w:r>
          </w:p>
        </w:tc>
        <w:tc>
          <w:tcPr>
            <w:tcW w:w="1134" w:type="dxa"/>
          </w:tcPr>
          <w:p w14:paraId="24877BB9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CA22160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revet/Podnica</w:t>
            </w:r>
          </w:p>
        </w:tc>
        <w:tc>
          <w:tcPr>
            <w:tcW w:w="1134" w:type="dxa"/>
          </w:tcPr>
          <w:p w14:paraId="72E7506A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14:paraId="34E8FB08" w14:textId="77777777" w:rsidTr="006F1152">
        <w:tc>
          <w:tcPr>
            <w:tcW w:w="3227" w:type="dxa"/>
          </w:tcPr>
          <w:p w14:paraId="6AE30D3E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mivaonik</w:t>
            </w:r>
          </w:p>
        </w:tc>
        <w:tc>
          <w:tcPr>
            <w:tcW w:w="1134" w:type="dxa"/>
          </w:tcPr>
          <w:p w14:paraId="237FF544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EF10159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 w:rsidRPr="008F3459">
              <w:rPr>
                <w:color w:val="000000" w:themeColor="text1"/>
                <w:sz w:val="24"/>
                <w:szCs w:val="24"/>
              </w:rPr>
              <w:t>Madrac/</w:t>
            </w:r>
            <w:r>
              <w:rPr>
                <w:color w:val="000000" w:themeColor="text1"/>
                <w:sz w:val="24"/>
                <w:szCs w:val="24"/>
              </w:rPr>
              <w:t>Nadmadrac</w:t>
            </w:r>
          </w:p>
        </w:tc>
        <w:tc>
          <w:tcPr>
            <w:tcW w:w="1134" w:type="dxa"/>
          </w:tcPr>
          <w:p w14:paraId="7ECDB6C1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14:paraId="65DF8472" w14:textId="77777777" w:rsidTr="006F1152">
        <w:tc>
          <w:tcPr>
            <w:tcW w:w="3227" w:type="dxa"/>
          </w:tcPr>
          <w:p w14:paraId="68F3318E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egrada za tuš/Nosač zavjese</w:t>
            </w:r>
          </w:p>
        </w:tc>
        <w:tc>
          <w:tcPr>
            <w:tcW w:w="1134" w:type="dxa"/>
          </w:tcPr>
          <w:p w14:paraId="54C0F1A5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90337B6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Šank/Radna površina</w:t>
            </w:r>
          </w:p>
        </w:tc>
        <w:tc>
          <w:tcPr>
            <w:tcW w:w="1134" w:type="dxa"/>
          </w:tcPr>
          <w:p w14:paraId="5B7D02C1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14:paraId="330C4848" w14:textId="77777777" w:rsidTr="006F1152">
        <w:tc>
          <w:tcPr>
            <w:tcW w:w="3227" w:type="dxa"/>
          </w:tcPr>
          <w:p w14:paraId="4AE8FD8D" w14:textId="77777777" w:rsidR="00163030" w:rsidRDefault="006F1152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C</w:t>
            </w:r>
            <w:r w:rsidR="00163030">
              <w:rPr>
                <w:color w:val="000000" w:themeColor="text1"/>
                <w:sz w:val="24"/>
                <w:szCs w:val="24"/>
              </w:rPr>
              <w:t xml:space="preserve"> školjka/Daska</w:t>
            </w:r>
          </w:p>
        </w:tc>
        <w:tc>
          <w:tcPr>
            <w:tcW w:w="1134" w:type="dxa"/>
          </w:tcPr>
          <w:p w14:paraId="6753F8E4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B802789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zor/Grilje/Prozorski okvir</w:t>
            </w:r>
          </w:p>
        </w:tc>
        <w:tc>
          <w:tcPr>
            <w:tcW w:w="1134" w:type="dxa"/>
          </w:tcPr>
          <w:p w14:paraId="1E796B0B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14:paraId="60AC3E48" w14:textId="77777777" w:rsidTr="006F1152">
        <w:tc>
          <w:tcPr>
            <w:tcW w:w="3227" w:type="dxa"/>
          </w:tcPr>
          <w:p w14:paraId="793DD057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uto sjedalice za dijete</w:t>
            </w:r>
          </w:p>
        </w:tc>
        <w:tc>
          <w:tcPr>
            <w:tcW w:w="1134" w:type="dxa"/>
          </w:tcPr>
          <w:p w14:paraId="536E7FCF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129F8BF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rata</w:t>
            </w:r>
          </w:p>
        </w:tc>
        <w:tc>
          <w:tcPr>
            <w:tcW w:w="1134" w:type="dxa"/>
          </w:tcPr>
          <w:p w14:paraId="52389B57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14:paraId="3C6BABC3" w14:textId="77777777" w:rsidTr="006F1152">
        <w:tc>
          <w:tcPr>
            <w:tcW w:w="3227" w:type="dxa"/>
          </w:tcPr>
          <w:p w14:paraId="4ADE3CA7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gračke</w:t>
            </w:r>
          </w:p>
        </w:tc>
        <w:tc>
          <w:tcPr>
            <w:tcW w:w="1134" w:type="dxa"/>
          </w:tcPr>
          <w:p w14:paraId="4AC9AD1B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602C7DD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kvir za slike/Zidni sat</w:t>
            </w:r>
          </w:p>
        </w:tc>
        <w:tc>
          <w:tcPr>
            <w:tcW w:w="1134" w:type="dxa"/>
          </w:tcPr>
          <w:p w14:paraId="23BA4812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14:paraId="1A872091" w14:textId="77777777" w:rsidTr="006F1152">
        <w:tc>
          <w:tcPr>
            <w:tcW w:w="3227" w:type="dxa"/>
          </w:tcPr>
          <w:p w14:paraId="09A92DC9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ječja kolica/Hodalica</w:t>
            </w:r>
          </w:p>
        </w:tc>
        <w:tc>
          <w:tcPr>
            <w:tcW w:w="1134" w:type="dxa"/>
          </w:tcPr>
          <w:p w14:paraId="3A4E389C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5DE822D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uhinjski elementi</w:t>
            </w:r>
          </w:p>
        </w:tc>
        <w:tc>
          <w:tcPr>
            <w:tcW w:w="1134" w:type="dxa"/>
          </w:tcPr>
          <w:p w14:paraId="2434D975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14:paraId="358F5DEB" w14:textId="77777777" w:rsidTr="006F1152">
        <w:tc>
          <w:tcPr>
            <w:tcW w:w="3227" w:type="dxa"/>
          </w:tcPr>
          <w:p w14:paraId="4CF923F5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pih</w:t>
            </w:r>
          </w:p>
        </w:tc>
        <w:tc>
          <w:tcPr>
            <w:tcW w:w="1134" w:type="dxa"/>
          </w:tcPr>
          <w:p w14:paraId="0CE53A36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0F6D2AD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udoper</w:t>
            </w:r>
          </w:p>
        </w:tc>
        <w:tc>
          <w:tcPr>
            <w:tcW w:w="1134" w:type="dxa"/>
          </w:tcPr>
          <w:p w14:paraId="27FD255E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14:paraId="4EE7D410" w14:textId="77777777" w:rsidTr="006F1152">
        <w:tc>
          <w:tcPr>
            <w:tcW w:w="3227" w:type="dxa"/>
          </w:tcPr>
          <w:p w14:paraId="5812C0E2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aminat/Parket/Linoleum</w:t>
            </w:r>
          </w:p>
        </w:tc>
        <w:tc>
          <w:tcPr>
            <w:tcW w:w="1134" w:type="dxa"/>
          </w:tcPr>
          <w:p w14:paraId="627E8700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B0DF03B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rtni alat</w:t>
            </w:r>
          </w:p>
        </w:tc>
        <w:tc>
          <w:tcPr>
            <w:tcW w:w="1134" w:type="dxa"/>
          </w:tcPr>
          <w:p w14:paraId="50C5CA1E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14:paraId="1786B819" w14:textId="77777777" w:rsidTr="006F1152">
        <w:tc>
          <w:tcPr>
            <w:tcW w:w="3227" w:type="dxa"/>
          </w:tcPr>
          <w:p w14:paraId="2EBF4A9F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mar/Komoda</w:t>
            </w:r>
          </w:p>
        </w:tc>
        <w:tc>
          <w:tcPr>
            <w:tcW w:w="1134" w:type="dxa"/>
          </w:tcPr>
          <w:p w14:paraId="7B9E834F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B206DD5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rtni namještaj</w:t>
            </w:r>
          </w:p>
        </w:tc>
        <w:tc>
          <w:tcPr>
            <w:tcW w:w="1134" w:type="dxa"/>
          </w:tcPr>
          <w:p w14:paraId="762228DE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14:paraId="705EFC7A" w14:textId="77777777" w:rsidTr="006F1152">
        <w:tc>
          <w:tcPr>
            <w:tcW w:w="3227" w:type="dxa"/>
          </w:tcPr>
          <w:p w14:paraId="26515CD8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lica</w:t>
            </w:r>
          </w:p>
        </w:tc>
        <w:tc>
          <w:tcPr>
            <w:tcW w:w="1134" w:type="dxa"/>
          </w:tcPr>
          <w:p w14:paraId="1A638211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6819778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juljačka/Suncobran</w:t>
            </w:r>
          </w:p>
        </w:tc>
        <w:tc>
          <w:tcPr>
            <w:tcW w:w="1134" w:type="dxa"/>
          </w:tcPr>
          <w:p w14:paraId="649CD9DE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14:paraId="5296E8A5" w14:textId="77777777" w:rsidTr="006F1152">
        <w:tc>
          <w:tcPr>
            <w:tcW w:w="3227" w:type="dxa"/>
          </w:tcPr>
          <w:p w14:paraId="0708C491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ol/Klupa/Stolac</w:t>
            </w:r>
          </w:p>
        </w:tc>
        <w:tc>
          <w:tcPr>
            <w:tcW w:w="1134" w:type="dxa"/>
          </w:tcPr>
          <w:p w14:paraId="7669A60B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E13FD1D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štilj</w:t>
            </w:r>
          </w:p>
        </w:tc>
        <w:tc>
          <w:tcPr>
            <w:tcW w:w="1134" w:type="dxa"/>
          </w:tcPr>
          <w:p w14:paraId="6FE22AF5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14:paraId="1995FBC9" w14:textId="77777777" w:rsidTr="006F1152">
        <w:tc>
          <w:tcPr>
            <w:tcW w:w="3227" w:type="dxa"/>
          </w:tcPr>
          <w:p w14:paraId="0267F4A9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olica/Barska stolica</w:t>
            </w:r>
          </w:p>
        </w:tc>
        <w:tc>
          <w:tcPr>
            <w:tcW w:w="1134" w:type="dxa"/>
          </w:tcPr>
          <w:p w14:paraId="6921AE64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C2C189B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lete/Žaluzine/Tende</w:t>
            </w:r>
            <w:r w:rsidR="00221BE2">
              <w:rPr>
                <w:color w:val="000000" w:themeColor="text1"/>
                <w:sz w:val="24"/>
                <w:szCs w:val="24"/>
              </w:rPr>
              <w:t>/Zavjese</w:t>
            </w:r>
          </w:p>
        </w:tc>
        <w:tc>
          <w:tcPr>
            <w:tcW w:w="1134" w:type="dxa"/>
          </w:tcPr>
          <w:p w14:paraId="52B8E0D4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14:paraId="6FDDE274" w14:textId="77777777" w:rsidTr="006F1152">
        <w:tc>
          <w:tcPr>
            <w:tcW w:w="3227" w:type="dxa"/>
          </w:tcPr>
          <w:p w14:paraId="29E90E89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telja/Naslonjač/Tabure</w:t>
            </w:r>
          </w:p>
        </w:tc>
        <w:tc>
          <w:tcPr>
            <w:tcW w:w="1134" w:type="dxa"/>
          </w:tcPr>
          <w:p w14:paraId="6CDF604E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07E7590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jestve/Samostojeće stepenice</w:t>
            </w:r>
          </w:p>
        </w:tc>
        <w:tc>
          <w:tcPr>
            <w:tcW w:w="1134" w:type="dxa"/>
          </w:tcPr>
          <w:p w14:paraId="1E70FE70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14:paraId="524282C4" w14:textId="77777777" w:rsidTr="006F1152">
        <w:tc>
          <w:tcPr>
            <w:tcW w:w="3227" w:type="dxa"/>
          </w:tcPr>
          <w:p w14:paraId="2E457F31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auč</w:t>
            </w:r>
          </w:p>
        </w:tc>
        <w:tc>
          <w:tcPr>
            <w:tcW w:w="1134" w:type="dxa"/>
          </w:tcPr>
          <w:p w14:paraId="3B2D48CD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34EBDAF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validska kolica</w:t>
            </w:r>
          </w:p>
        </w:tc>
        <w:tc>
          <w:tcPr>
            <w:tcW w:w="1134" w:type="dxa"/>
          </w:tcPr>
          <w:p w14:paraId="0ECFBAEB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14:paraId="24A86B75" w14:textId="77777777" w:rsidTr="006F1152">
        <w:tc>
          <w:tcPr>
            <w:tcW w:w="3227" w:type="dxa"/>
          </w:tcPr>
          <w:p w14:paraId="5C9F7849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prema za kućne ljubimce</w:t>
            </w:r>
          </w:p>
        </w:tc>
        <w:tc>
          <w:tcPr>
            <w:tcW w:w="1134" w:type="dxa"/>
          </w:tcPr>
          <w:p w14:paraId="6CD6759D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A6AF3DB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adijator</w:t>
            </w:r>
          </w:p>
        </w:tc>
        <w:tc>
          <w:tcPr>
            <w:tcW w:w="1134" w:type="dxa"/>
          </w:tcPr>
          <w:p w14:paraId="741A0115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14:paraId="35C3A0B0" w14:textId="77777777" w:rsidTr="006F1152">
        <w:tc>
          <w:tcPr>
            <w:tcW w:w="3227" w:type="dxa"/>
          </w:tcPr>
          <w:p w14:paraId="6C2F1F79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prave za vježbanje</w:t>
            </w:r>
          </w:p>
        </w:tc>
        <w:tc>
          <w:tcPr>
            <w:tcW w:w="1134" w:type="dxa"/>
          </w:tcPr>
          <w:p w14:paraId="66D75918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E81DC89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ska za glačanje/Stalak za sušenje</w:t>
            </w:r>
          </w:p>
        </w:tc>
        <w:tc>
          <w:tcPr>
            <w:tcW w:w="1134" w:type="dxa"/>
          </w:tcPr>
          <w:p w14:paraId="06F6666A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33434" w14:paraId="4F9C556B" w14:textId="77777777" w:rsidTr="006F1152">
        <w:tc>
          <w:tcPr>
            <w:tcW w:w="3227" w:type="dxa"/>
          </w:tcPr>
          <w:p w14:paraId="2CF851E9" w14:textId="77777777" w:rsidR="00133434" w:rsidRDefault="00133434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6B268B" w14:textId="77777777" w:rsidR="00133434" w:rsidRDefault="00133434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2B2869A" w14:textId="77777777" w:rsidR="00133434" w:rsidRDefault="00133434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E28F33" w14:textId="77777777" w:rsidR="00133434" w:rsidRDefault="00133434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33434" w14:paraId="635674ED" w14:textId="77777777" w:rsidTr="006F1152">
        <w:tc>
          <w:tcPr>
            <w:tcW w:w="3227" w:type="dxa"/>
          </w:tcPr>
          <w:p w14:paraId="3B85C50F" w14:textId="77777777" w:rsidR="00133434" w:rsidRDefault="00133434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E5AC77" w14:textId="77777777" w:rsidR="00133434" w:rsidRDefault="00133434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71606CE" w14:textId="77777777" w:rsidR="00133434" w:rsidRDefault="00133434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0FE1CF" w14:textId="77777777" w:rsidR="00133434" w:rsidRDefault="00133434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6D080D1" w14:textId="77777777" w:rsidR="00163030" w:rsidRDefault="00EA45E0" w:rsidP="0016303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zvadak iz </w:t>
      </w:r>
      <w:r w:rsidRPr="00EA45E0">
        <w:rPr>
          <w:color w:val="000000" w:themeColor="text1"/>
          <w:sz w:val="24"/>
          <w:szCs w:val="24"/>
        </w:rPr>
        <w:t>Naput</w:t>
      </w:r>
      <w:r w:rsidR="00C71CF3" w:rsidRPr="00EA45E0">
        <w:rPr>
          <w:color w:val="000000" w:themeColor="text1"/>
          <w:sz w:val="24"/>
          <w:szCs w:val="24"/>
        </w:rPr>
        <w:t>k</w:t>
      </w:r>
      <w:r w:rsidRPr="00EA45E0">
        <w:rPr>
          <w:color w:val="000000" w:themeColor="text1"/>
          <w:sz w:val="24"/>
          <w:szCs w:val="24"/>
        </w:rPr>
        <w:t>a o glomaznom otpadu</w:t>
      </w:r>
      <w:r w:rsidR="00C71CF3" w:rsidRPr="00CC046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NN 79/</w:t>
      </w:r>
      <w:r w:rsidR="00C71CF3" w:rsidRPr="00CC0468">
        <w:rPr>
          <w:color w:val="000000" w:themeColor="text1"/>
          <w:sz w:val="24"/>
          <w:szCs w:val="24"/>
        </w:rPr>
        <w:t>15</w:t>
      </w:r>
      <w:r>
        <w:rPr>
          <w:color w:val="000000" w:themeColor="text1"/>
          <w:sz w:val="24"/>
          <w:szCs w:val="24"/>
        </w:rPr>
        <w:t>).</w:t>
      </w:r>
    </w:p>
    <w:p w14:paraId="07EA87CE" w14:textId="0D9B45FD" w:rsidR="00163030" w:rsidRDefault="00163030" w:rsidP="0016303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tum podn</w:t>
      </w:r>
      <w:r w:rsidR="00133434">
        <w:rPr>
          <w:color w:val="000000" w:themeColor="text1"/>
          <w:sz w:val="24"/>
          <w:szCs w:val="24"/>
        </w:rPr>
        <w:t>ošenja Z</w:t>
      </w:r>
      <w:r w:rsidR="00C11553">
        <w:rPr>
          <w:color w:val="000000" w:themeColor="text1"/>
          <w:sz w:val="24"/>
          <w:szCs w:val="24"/>
        </w:rPr>
        <w:t>ahtjeva:___.___.20</w:t>
      </w:r>
      <w:r w:rsidR="00416386">
        <w:rPr>
          <w:color w:val="000000" w:themeColor="text1"/>
          <w:sz w:val="24"/>
          <w:szCs w:val="24"/>
        </w:rPr>
        <w:t>2</w:t>
      </w:r>
      <w:r w:rsidR="005A0CCC">
        <w:rPr>
          <w:color w:val="000000" w:themeColor="text1"/>
          <w:sz w:val="24"/>
          <w:szCs w:val="24"/>
        </w:rPr>
        <w:t>_</w:t>
      </w:r>
      <w:r w:rsidR="00C11553">
        <w:rPr>
          <w:color w:val="000000" w:themeColor="text1"/>
          <w:sz w:val="24"/>
          <w:szCs w:val="24"/>
        </w:rPr>
        <w:t>.</w:t>
      </w:r>
      <w:r w:rsidR="00C11553">
        <w:rPr>
          <w:color w:val="000000" w:themeColor="text1"/>
          <w:sz w:val="24"/>
          <w:szCs w:val="24"/>
        </w:rPr>
        <w:tab/>
      </w:r>
      <w:r w:rsidR="00C11553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Potpis korisnika:_______________</w:t>
      </w:r>
      <w:r w:rsidR="00C11553">
        <w:rPr>
          <w:color w:val="000000" w:themeColor="text1"/>
          <w:sz w:val="24"/>
          <w:szCs w:val="24"/>
        </w:rPr>
        <w:t>______</w:t>
      </w:r>
    </w:p>
    <w:p w14:paraId="4B688DF3" w14:textId="77777777" w:rsidR="004165CE" w:rsidRDefault="004165CE" w:rsidP="00163030">
      <w:pPr>
        <w:rPr>
          <w:color w:val="000000" w:themeColor="text1"/>
          <w:sz w:val="24"/>
          <w:szCs w:val="24"/>
        </w:rPr>
      </w:pPr>
    </w:p>
    <w:p w14:paraId="051A9240" w14:textId="4B1FC3B7" w:rsidR="00163030" w:rsidRDefault="00163030" w:rsidP="0016303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tum z</w:t>
      </w:r>
      <w:r w:rsidR="00C11553">
        <w:rPr>
          <w:color w:val="000000" w:themeColor="text1"/>
          <w:sz w:val="24"/>
          <w:szCs w:val="24"/>
        </w:rPr>
        <w:t>aprimanja otpada:___.___.20</w:t>
      </w:r>
      <w:r w:rsidR="00416386">
        <w:rPr>
          <w:color w:val="000000" w:themeColor="text1"/>
          <w:sz w:val="24"/>
          <w:szCs w:val="24"/>
        </w:rPr>
        <w:t>2</w:t>
      </w:r>
      <w:r w:rsidR="005A0CCC">
        <w:rPr>
          <w:color w:val="000000" w:themeColor="text1"/>
          <w:sz w:val="24"/>
          <w:szCs w:val="24"/>
        </w:rPr>
        <w:t>_</w:t>
      </w:r>
      <w:r w:rsidR="00416386">
        <w:rPr>
          <w:color w:val="000000" w:themeColor="text1"/>
          <w:sz w:val="24"/>
          <w:szCs w:val="24"/>
        </w:rPr>
        <w:t>.</w:t>
      </w:r>
      <w:r w:rsidR="00C11553">
        <w:rPr>
          <w:color w:val="000000" w:themeColor="text1"/>
          <w:sz w:val="24"/>
          <w:szCs w:val="24"/>
        </w:rPr>
        <w:tab/>
      </w:r>
      <w:r w:rsidR="00C11553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Potpis vozača:________________</w:t>
      </w:r>
      <w:r w:rsidR="00C11553">
        <w:rPr>
          <w:color w:val="000000" w:themeColor="text1"/>
          <w:sz w:val="24"/>
          <w:szCs w:val="24"/>
        </w:rPr>
        <w:t>______</w:t>
      </w:r>
    </w:p>
    <w:p w14:paraId="67695519" w14:textId="77777777" w:rsidR="00163030" w:rsidRDefault="00163030" w:rsidP="00EA45E0">
      <w:pPr>
        <w:spacing w:after="100" w:afterAutospacing="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punjeni Zahtjev pošaljite poštom na adresu: Usluga d.o.o., Ši</w:t>
      </w:r>
      <w:r w:rsidR="004165CE">
        <w:rPr>
          <w:color w:val="000000" w:themeColor="text1"/>
          <w:sz w:val="24"/>
          <w:szCs w:val="24"/>
        </w:rPr>
        <w:t xml:space="preserve">me </w:t>
      </w:r>
      <w:proofErr w:type="spellStart"/>
      <w:r w:rsidR="004165CE">
        <w:rPr>
          <w:color w:val="000000" w:themeColor="text1"/>
          <w:sz w:val="24"/>
          <w:szCs w:val="24"/>
        </w:rPr>
        <w:t>Kurelića</w:t>
      </w:r>
      <w:proofErr w:type="spellEnd"/>
      <w:r w:rsidR="004165CE">
        <w:rPr>
          <w:color w:val="000000" w:themeColor="text1"/>
          <w:sz w:val="24"/>
          <w:szCs w:val="24"/>
        </w:rPr>
        <w:t xml:space="preserve"> 22, 52000 Pazin, </w:t>
      </w:r>
      <w:r>
        <w:rPr>
          <w:color w:val="000000" w:themeColor="text1"/>
          <w:sz w:val="24"/>
          <w:szCs w:val="24"/>
        </w:rPr>
        <w:t xml:space="preserve">putem e-maila na adresu: </w:t>
      </w:r>
      <w:hyperlink r:id="rId6" w:history="1">
        <w:r w:rsidRPr="00D46832">
          <w:rPr>
            <w:rStyle w:val="Hiperveza"/>
            <w:sz w:val="24"/>
            <w:szCs w:val="24"/>
          </w:rPr>
          <w:t>jasna.vozila@usluga-pazin.hr</w:t>
        </w:r>
      </w:hyperlink>
      <w:r w:rsidR="004165CE">
        <w:rPr>
          <w:color w:val="000000" w:themeColor="text1"/>
          <w:sz w:val="24"/>
          <w:szCs w:val="24"/>
        </w:rPr>
        <w:t xml:space="preserve"> (predmet: glomazni otpad) ili nazovite nas na broj telefona 052 619 032.</w:t>
      </w:r>
    </w:p>
    <w:p w14:paraId="4EF29498" w14:textId="77777777" w:rsidR="00163030" w:rsidRDefault="00512DE5" w:rsidP="00EA45E0">
      <w:pPr>
        <w:jc w:val="both"/>
        <w:rPr>
          <w:color w:val="000000" w:themeColor="text1"/>
          <w:sz w:val="24"/>
          <w:szCs w:val="24"/>
        </w:rPr>
      </w:pPr>
      <w:r w:rsidRPr="00512DE5">
        <w:rPr>
          <w:sz w:val="24"/>
          <w:szCs w:val="24"/>
        </w:rPr>
        <w:lastRenderedPageBreak/>
        <w:t>Sukladno članku 39. Odluke o načinu pružanja javne usluge prikupljanja miješanog i biorazgradivog komunalnog otpada</w:t>
      </w:r>
      <w:r>
        <w:rPr>
          <w:sz w:val="24"/>
          <w:szCs w:val="24"/>
        </w:rPr>
        <w:t xml:space="preserve"> </w:t>
      </w:r>
      <w:r w:rsidRPr="00512DE5">
        <w:rPr>
          <w:sz w:val="24"/>
          <w:szCs w:val="24"/>
        </w:rPr>
        <w:t xml:space="preserve">na području Grada Pazina </w:t>
      </w:r>
      <w:r>
        <w:rPr>
          <w:sz w:val="24"/>
          <w:szCs w:val="24"/>
        </w:rPr>
        <w:t>u</w:t>
      </w:r>
      <w:r w:rsidR="00163030" w:rsidRPr="00512DE5">
        <w:rPr>
          <w:sz w:val="24"/>
          <w:szCs w:val="24"/>
        </w:rPr>
        <w:t xml:space="preserve">sluga odvoza glomaznog </w:t>
      </w:r>
      <w:r w:rsidR="00163030">
        <w:rPr>
          <w:color w:val="000000" w:themeColor="text1"/>
          <w:sz w:val="24"/>
          <w:szCs w:val="24"/>
        </w:rPr>
        <w:t xml:space="preserve">otpada obavlja se </w:t>
      </w:r>
      <w:r w:rsidR="00163030" w:rsidRPr="00EA45E0">
        <w:rPr>
          <w:b/>
          <w:color w:val="000000" w:themeColor="text1"/>
          <w:sz w:val="24"/>
          <w:szCs w:val="24"/>
        </w:rPr>
        <w:t>bez naknade</w:t>
      </w:r>
      <w:r w:rsidR="00163030">
        <w:rPr>
          <w:color w:val="000000" w:themeColor="text1"/>
          <w:sz w:val="24"/>
          <w:szCs w:val="24"/>
        </w:rPr>
        <w:t xml:space="preserve"> u količini od 2</w:t>
      </w:r>
      <w:r w:rsidR="00163030" w:rsidRPr="00141E2F">
        <w:rPr>
          <w:color w:val="000000" w:themeColor="text1"/>
          <w:sz w:val="24"/>
          <w:szCs w:val="24"/>
        </w:rPr>
        <w:t xml:space="preserve"> </w:t>
      </w:r>
      <w:r w:rsidR="00163030">
        <w:rPr>
          <w:color w:val="000000" w:themeColor="text1"/>
          <w:sz w:val="24"/>
          <w:szCs w:val="24"/>
        </w:rPr>
        <w:t xml:space="preserve">mᶾ  </w:t>
      </w:r>
      <w:r w:rsidR="00163030" w:rsidRPr="002E2C89">
        <w:rPr>
          <w:b/>
          <w:color w:val="000000" w:themeColor="text1"/>
          <w:sz w:val="24"/>
          <w:szCs w:val="24"/>
        </w:rPr>
        <w:t>jednom godišnje</w:t>
      </w:r>
      <w:r w:rsidR="00163030">
        <w:rPr>
          <w:color w:val="000000" w:themeColor="text1"/>
          <w:sz w:val="24"/>
          <w:szCs w:val="24"/>
        </w:rPr>
        <w:t xml:space="preserve"> za svakog registriranog korisnika koji:</w:t>
      </w:r>
    </w:p>
    <w:p w14:paraId="4B3B765E" w14:textId="77777777" w:rsidR="00163030" w:rsidRPr="00FA4C87" w:rsidRDefault="00163030" w:rsidP="00EA45E0">
      <w:pPr>
        <w:pStyle w:val="Odlomakpopisa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risti javnu uslugu</w:t>
      </w:r>
      <w:r w:rsidRPr="00FA4C87">
        <w:rPr>
          <w:color w:val="000000" w:themeColor="text1"/>
          <w:sz w:val="24"/>
          <w:szCs w:val="24"/>
        </w:rPr>
        <w:t xml:space="preserve"> prikupljanja miješanog i biorazgradivog komunalnog otpada u </w:t>
      </w:r>
      <w:r w:rsidRPr="00141E2F">
        <w:rPr>
          <w:b/>
          <w:color w:val="000000" w:themeColor="text1"/>
          <w:sz w:val="24"/>
          <w:szCs w:val="24"/>
        </w:rPr>
        <w:t>kategoriji kućanstva</w:t>
      </w:r>
    </w:p>
    <w:p w14:paraId="4338C43F" w14:textId="77777777" w:rsidR="00163030" w:rsidRPr="00141E2F" w:rsidRDefault="00163030" w:rsidP="00EA45E0">
      <w:pPr>
        <w:pStyle w:val="Odlomakpopisa"/>
        <w:numPr>
          <w:ilvl w:val="0"/>
          <w:numId w:val="1"/>
        </w:numPr>
        <w:ind w:left="64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ima podmiren</w:t>
      </w:r>
      <w:r w:rsidR="00B817C4">
        <w:rPr>
          <w:color w:val="000000" w:themeColor="text1"/>
          <w:sz w:val="24"/>
          <w:szCs w:val="24"/>
        </w:rPr>
        <w:t>e obveze prema davatelju usluge</w:t>
      </w:r>
    </w:p>
    <w:p w14:paraId="73CD8564" w14:textId="77777777" w:rsidR="00163030" w:rsidRDefault="00163030" w:rsidP="00873580">
      <w:pPr>
        <w:spacing w:after="0"/>
        <w:jc w:val="both"/>
        <w:rPr>
          <w:color w:val="000000" w:themeColor="text1"/>
          <w:sz w:val="24"/>
          <w:szCs w:val="24"/>
        </w:rPr>
      </w:pPr>
      <w:r w:rsidRPr="00FA4C87">
        <w:rPr>
          <w:color w:val="000000" w:themeColor="text1"/>
          <w:sz w:val="24"/>
          <w:szCs w:val="24"/>
        </w:rPr>
        <w:t xml:space="preserve">Ukoliko ne zadovoljavate </w:t>
      </w:r>
      <w:r w:rsidR="00873580">
        <w:rPr>
          <w:color w:val="000000" w:themeColor="text1"/>
          <w:sz w:val="24"/>
          <w:szCs w:val="24"/>
        </w:rPr>
        <w:t xml:space="preserve">gore navedene </w:t>
      </w:r>
      <w:r w:rsidRPr="00FA4C87">
        <w:rPr>
          <w:color w:val="000000" w:themeColor="text1"/>
          <w:sz w:val="24"/>
          <w:szCs w:val="24"/>
        </w:rPr>
        <w:t>kriterije</w:t>
      </w:r>
      <w:r w:rsidR="00873580">
        <w:rPr>
          <w:color w:val="000000" w:themeColor="text1"/>
          <w:sz w:val="24"/>
          <w:szCs w:val="24"/>
        </w:rPr>
        <w:t>,</w:t>
      </w:r>
      <w:r w:rsidRPr="00FA4C87">
        <w:rPr>
          <w:color w:val="000000" w:themeColor="text1"/>
          <w:sz w:val="24"/>
          <w:szCs w:val="24"/>
        </w:rPr>
        <w:t xml:space="preserve"> uslugu odvoza glomaznog otpada na</w:t>
      </w:r>
      <w:r w:rsidR="00B45114">
        <w:rPr>
          <w:color w:val="000000" w:themeColor="text1"/>
          <w:sz w:val="24"/>
          <w:szCs w:val="24"/>
        </w:rPr>
        <w:t>plaćujemo prema važećem cjeniku (</w:t>
      </w:r>
      <w:hyperlink r:id="rId7" w:history="1">
        <w:r w:rsidR="00B45114" w:rsidRPr="007722F0">
          <w:rPr>
            <w:rStyle w:val="Hiperveza"/>
            <w:sz w:val="24"/>
            <w:szCs w:val="24"/>
          </w:rPr>
          <w:t>http://www.usluga-pazin.hr/site_media/media/uploads/catalog/type/attachments/Cjenik_javne_usluge_prikupljanja_mije%C5%A1anog_komunalnog_otpada.pdf</w:t>
        </w:r>
      </w:hyperlink>
      <w:r w:rsidR="00B45114">
        <w:rPr>
          <w:color w:val="000000" w:themeColor="text1"/>
          <w:sz w:val="24"/>
          <w:szCs w:val="24"/>
        </w:rPr>
        <w:t>).</w:t>
      </w:r>
    </w:p>
    <w:p w14:paraId="2E834BBC" w14:textId="77777777" w:rsidR="00873580" w:rsidRDefault="00873580" w:rsidP="00873580">
      <w:pPr>
        <w:spacing w:after="0"/>
        <w:jc w:val="both"/>
        <w:rPr>
          <w:color w:val="000000" w:themeColor="text1"/>
          <w:sz w:val="24"/>
          <w:szCs w:val="24"/>
        </w:rPr>
      </w:pPr>
    </w:p>
    <w:p w14:paraId="7DFD2F41" w14:textId="77777777" w:rsidR="00163030" w:rsidRDefault="00163030" w:rsidP="00873580">
      <w:pPr>
        <w:spacing w:after="0"/>
        <w:jc w:val="both"/>
        <w:rPr>
          <w:color w:val="000000" w:themeColor="text1"/>
          <w:sz w:val="24"/>
          <w:szCs w:val="24"/>
        </w:rPr>
      </w:pPr>
      <w:r w:rsidRPr="00CC0468">
        <w:rPr>
          <w:color w:val="000000" w:themeColor="text1"/>
          <w:sz w:val="24"/>
          <w:szCs w:val="24"/>
        </w:rPr>
        <w:t>Primopredaja glo</w:t>
      </w:r>
      <w:r w:rsidR="00C03521" w:rsidRPr="00CC0468">
        <w:rPr>
          <w:color w:val="000000" w:themeColor="text1"/>
          <w:sz w:val="24"/>
          <w:szCs w:val="24"/>
        </w:rPr>
        <w:t xml:space="preserve">maznog otpada </w:t>
      </w:r>
      <w:r w:rsidR="00416386">
        <w:rPr>
          <w:color w:val="000000" w:themeColor="text1"/>
          <w:sz w:val="24"/>
          <w:szCs w:val="24"/>
        </w:rPr>
        <w:t xml:space="preserve">ovim načinom </w:t>
      </w:r>
      <w:r w:rsidR="00C03521" w:rsidRPr="00CC0468">
        <w:rPr>
          <w:color w:val="000000" w:themeColor="text1"/>
          <w:sz w:val="24"/>
          <w:szCs w:val="24"/>
        </w:rPr>
        <w:t>vrši</w:t>
      </w:r>
      <w:r w:rsidR="00416386">
        <w:rPr>
          <w:color w:val="000000" w:themeColor="text1"/>
          <w:sz w:val="24"/>
          <w:szCs w:val="24"/>
        </w:rPr>
        <w:t xml:space="preserve"> </w:t>
      </w:r>
      <w:r w:rsidR="00C03521" w:rsidRPr="00CC0468">
        <w:rPr>
          <w:color w:val="000000" w:themeColor="text1"/>
          <w:sz w:val="24"/>
          <w:szCs w:val="24"/>
        </w:rPr>
        <w:t xml:space="preserve">se </w:t>
      </w:r>
      <w:r w:rsidR="00B45114">
        <w:rPr>
          <w:color w:val="000000" w:themeColor="text1"/>
          <w:sz w:val="24"/>
          <w:szCs w:val="24"/>
        </w:rPr>
        <w:t>počevši od</w:t>
      </w:r>
      <w:r w:rsidR="004165CE">
        <w:rPr>
          <w:color w:val="000000" w:themeColor="text1"/>
          <w:sz w:val="24"/>
          <w:szCs w:val="24"/>
        </w:rPr>
        <w:t xml:space="preserve"> 1. o</w:t>
      </w:r>
      <w:r w:rsidR="00B45114">
        <w:rPr>
          <w:color w:val="000000" w:themeColor="text1"/>
          <w:sz w:val="24"/>
          <w:szCs w:val="24"/>
        </w:rPr>
        <w:t>žujka</w:t>
      </w:r>
      <w:r w:rsidR="004165CE">
        <w:rPr>
          <w:color w:val="000000" w:themeColor="text1"/>
          <w:sz w:val="24"/>
          <w:szCs w:val="24"/>
        </w:rPr>
        <w:t xml:space="preserve"> 2019. godine</w:t>
      </w:r>
      <w:r w:rsidR="003E0676">
        <w:rPr>
          <w:color w:val="000000" w:themeColor="text1"/>
          <w:sz w:val="24"/>
          <w:szCs w:val="24"/>
        </w:rPr>
        <w:t>,</w:t>
      </w:r>
      <w:r w:rsidR="00CC0468" w:rsidRPr="00CC0468">
        <w:rPr>
          <w:color w:val="000000" w:themeColor="text1"/>
          <w:sz w:val="24"/>
          <w:szCs w:val="24"/>
        </w:rPr>
        <w:t xml:space="preserve"> radnim danom od 07.00 do 15.00</w:t>
      </w:r>
      <w:r w:rsidRPr="00CC0468">
        <w:rPr>
          <w:color w:val="000000" w:themeColor="text1"/>
          <w:sz w:val="24"/>
          <w:szCs w:val="24"/>
        </w:rPr>
        <w:t xml:space="preserve">. </w:t>
      </w:r>
      <w:r w:rsidR="00CC0468" w:rsidRPr="00CC0468">
        <w:rPr>
          <w:color w:val="000000" w:themeColor="text1"/>
          <w:sz w:val="24"/>
          <w:szCs w:val="24"/>
        </w:rPr>
        <w:t xml:space="preserve">sati. </w:t>
      </w:r>
      <w:r w:rsidR="00C03521" w:rsidRPr="00CC0468">
        <w:rPr>
          <w:color w:val="000000" w:themeColor="text1"/>
          <w:sz w:val="24"/>
          <w:szCs w:val="24"/>
        </w:rPr>
        <w:t>Obavijestiti ćemo Vas dan prije dolaska</w:t>
      </w:r>
      <w:r w:rsidR="00E656B9" w:rsidRPr="00CC0468">
        <w:rPr>
          <w:color w:val="000000" w:themeColor="text1"/>
          <w:sz w:val="24"/>
          <w:szCs w:val="24"/>
        </w:rPr>
        <w:t>, a naš</w:t>
      </w:r>
      <w:r w:rsidR="00C03521" w:rsidRPr="00CC0468">
        <w:rPr>
          <w:color w:val="000000" w:themeColor="text1"/>
          <w:sz w:val="24"/>
          <w:szCs w:val="24"/>
        </w:rPr>
        <w:t xml:space="preserve"> vozač kontaktirati </w:t>
      </w:r>
      <w:r w:rsidR="00E656B9" w:rsidRPr="00CC0468">
        <w:rPr>
          <w:color w:val="000000" w:themeColor="text1"/>
          <w:sz w:val="24"/>
          <w:szCs w:val="24"/>
        </w:rPr>
        <w:t>će Vas o točnom terminu primopredaje</w:t>
      </w:r>
      <w:r w:rsidR="00C03521" w:rsidRPr="00CC0468">
        <w:rPr>
          <w:color w:val="000000" w:themeColor="text1"/>
          <w:sz w:val="24"/>
          <w:szCs w:val="24"/>
        </w:rPr>
        <w:t xml:space="preserve">. </w:t>
      </w:r>
      <w:r w:rsidRPr="00CC0468">
        <w:rPr>
          <w:color w:val="000000" w:themeColor="text1"/>
          <w:sz w:val="24"/>
          <w:szCs w:val="24"/>
        </w:rPr>
        <w:t>Glomazni otpad pripremite na prikladno mjesto na adresi obračunskog mjesta. Korisnik je dužan prisustvovati primopredaji, ukoliko nije u mogućnosti, zamijeniti ga može netko od ukućana.</w:t>
      </w:r>
    </w:p>
    <w:p w14:paraId="750AC726" w14:textId="77777777" w:rsidR="00873580" w:rsidRDefault="00873580" w:rsidP="00873580">
      <w:pPr>
        <w:spacing w:after="0"/>
        <w:jc w:val="both"/>
        <w:rPr>
          <w:color w:val="000000" w:themeColor="text1"/>
          <w:sz w:val="24"/>
          <w:szCs w:val="24"/>
        </w:rPr>
      </w:pPr>
    </w:p>
    <w:p w14:paraId="3986E46E" w14:textId="77777777" w:rsidR="00163030" w:rsidRDefault="00163030" w:rsidP="00873580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ajedno sa glomaznim otpadom </w:t>
      </w:r>
      <w:r w:rsidRPr="00B147E7">
        <w:rPr>
          <w:b/>
          <w:color w:val="000000" w:themeColor="text1"/>
          <w:sz w:val="24"/>
          <w:szCs w:val="24"/>
        </w:rPr>
        <w:t>NE</w:t>
      </w:r>
      <w:r>
        <w:rPr>
          <w:color w:val="000000" w:themeColor="text1"/>
          <w:sz w:val="24"/>
          <w:szCs w:val="24"/>
        </w:rPr>
        <w:t xml:space="preserve"> odlagati sljedeći otpad: elektronski otpad, građevinski materijal</w:t>
      </w:r>
      <w:r w:rsidR="00221BE2">
        <w:rPr>
          <w:color w:val="000000" w:themeColor="text1"/>
          <w:sz w:val="24"/>
          <w:szCs w:val="24"/>
        </w:rPr>
        <w:t xml:space="preserve"> (šuta, crijep i sl.)</w:t>
      </w:r>
      <w:r>
        <w:rPr>
          <w:color w:val="000000" w:themeColor="text1"/>
          <w:sz w:val="24"/>
          <w:szCs w:val="24"/>
        </w:rPr>
        <w:t xml:space="preserve">, opasan otpad, </w:t>
      </w:r>
      <w:r w:rsidR="003F48BB">
        <w:rPr>
          <w:color w:val="000000" w:themeColor="text1"/>
          <w:sz w:val="24"/>
          <w:szCs w:val="24"/>
        </w:rPr>
        <w:t xml:space="preserve">odrezane grane i grmlje, </w:t>
      </w:r>
      <w:r>
        <w:rPr>
          <w:color w:val="000000" w:themeColor="text1"/>
          <w:sz w:val="24"/>
          <w:szCs w:val="24"/>
        </w:rPr>
        <w:t>gume, pepeo, otpadna ulja, boje i lakove, komunalni otpad, selektivni otpad (papir, plastika i staklo).</w:t>
      </w:r>
    </w:p>
    <w:p w14:paraId="06F631E5" w14:textId="77777777" w:rsidR="00DA2F16" w:rsidRDefault="00DA2F16" w:rsidP="00873580">
      <w:pPr>
        <w:spacing w:after="0"/>
        <w:jc w:val="both"/>
        <w:rPr>
          <w:color w:val="000000" w:themeColor="text1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3030" w:rsidRPr="00875A96" w14:paraId="60C25D8E" w14:textId="77777777" w:rsidTr="00AD1FB7">
        <w:trPr>
          <w:trHeight w:val="2707"/>
        </w:trPr>
        <w:tc>
          <w:tcPr>
            <w:tcW w:w="9288" w:type="dxa"/>
          </w:tcPr>
          <w:p w14:paraId="2DE4E12E" w14:textId="77777777" w:rsidR="00163030" w:rsidRPr="00875A96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koliko imate otpad</w:t>
            </w:r>
            <w:r w:rsidRPr="00875A96">
              <w:rPr>
                <w:color w:val="000000" w:themeColor="text1"/>
                <w:sz w:val="24"/>
                <w:szCs w:val="24"/>
              </w:rPr>
              <w:t xml:space="preserve"> da nije glomazni otpad </w:t>
            </w:r>
            <w:r>
              <w:rPr>
                <w:color w:val="000000" w:themeColor="text1"/>
                <w:sz w:val="24"/>
                <w:szCs w:val="24"/>
              </w:rPr>
              <w:t>možete ga zbrinuti na nekoliko načina:</w:t>
            </w:r>
          </w:p>
          <w:p w14:paraId="409F6406" w14:textId="77777777" w:rsidR="00163030" w:rsidRPr="00875A96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  <w:p w14:paraId="3DCD0A81" w14:textId="77777777" w:rsidR="00163030" w:rsidRPr="00163030" w:rsidRDefault="00163030" w:rsidP="00163030">
            <w:pPr>
              <w:pStyle w:val="Odlomakpopisa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63030">
              <w:rPr>
                <w:rFonts w:eastAsia="Times New Roman" w:cs="Times New Roman"/>
                <w:color w:val="000000"/>
                <w:sz w:val="24"/>
                <w:szCs w:val="24"/>
              </w:rPr>
              <w:t>pozivom na besplatni telefon 0800 444 110 (od 8-16 sati)</w:t>
            </w:r>
          </w:p>
          <w:p w14:paraId="7E18C5E9" w14:textId="77777777" w:rsidR="00163030" w:rsidRPr="00163030" w:rsidRDefault="008111C3" w:rsidP="00163030">
            <w:pPr>
              <w:pStyle w:val="Odlomakpopisa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utem</w:t>
            </w:r>
            <w:r w:rsidR="00163030" w:rsidRPr="0016303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MS-a na broj 098 444 110</w:t>
            </w:r>
          </w:p>
          <w:p w14:paraId="176D6DB0" w14:textId="77777777" w:rsidR="00163030" w:rsidRPr="00512DE5" w:rsidRDefault="00163030" w:rsidP="00163030">
            <w:pPr>
              <w:pStyle w:val="Odlomakpopisa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</w:rPr>
            </w:pPr>
            <w:r w:rsidRPr="00163030">
              <w:rPr>
                <w:rFonts w:eastAsia="Times New Roman" w:cs="Times New Roman"/>
                <w:color w:val="000000"/>
                <w:sz w:val="24"/>
                <w:szCs w:val="24"/>
              </w:rPr>
              <w:t>unosom naloga na web stranici </w:t>
            </w:r>
            <w:hyperlink r:id="rId8" w:tgtFrame="_blank" w:history="1">
              <w:r w:rsidRPr="00512DE5">
                <w:rPr>
                  <w:rFonts w:eastAsia="Times New Roman" w:cs="Times New Roman"/>
                  <w:sz w:val="24"/>
                  <w:szCs w:val="24"/>
                  <w:u w:val="single"/>
                  <w:bdr w:val="none" w:sz="0" w:space="0" w:color="auto" w:frame="1"/>
                </w:rPr>
                <w:t>www.eeotpad.com</w:t>
              </w:r>
            </w:hyperlink>
          </w:p>
          <w:p w14:paraId="5C15BE18" w14:textId="77777777" w:rsidR="00163030" w:rsidRPr="008111C3" w:rsidRDefault="00163030" w:rsidP="00163030">
            <w:pPr>
              <w:pStyle w:val="Odlomakpopisa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</w:rPr>
            </w:pPr>
            <w:r w:rsidRPr="00512DE5">
              <w:rPr>
                <w:rFonts w:eastAsia="Times New Roman" w:cs="Times New Roman"/>
                <w:sz w:val="24"/>
                <w:szCs w:val="24"/>
              </w:rPr>
              <w:t>putem elektroničke pošte </w:t>
            </w:r>
            <w:hyperlink r:id="rId9" w:history="1">
              <w:r w:rsidRPr="00512DE5">
                <w:rPr>
                  <w:rFonts w:eastAsia="Times New Roman" w:cs="Times New Roman"/>
                  <w:sz w:val="24"/>
                  <w:szCs w:val="24"/>
                  <w:u w:val="single"/>
                  <w:bdr w:val="none" w:sz="0" w:space="0" w:color="auto" w:frame="1"/>
                </w:rPr>
                <w:t>prijava@eeotpad.com</w:t>
              </w:r>
            </w:hyperlink>
            <w:r w:rsidR="00512DE5" w:rsidRPr="00512DE5">
              <w:rPr>
                <w:rFonts w:eastAsia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 xml:space="preserve"> </w:t>
            </w:r>
          </w:p>
          <w:p w14:paraId="492A91A9" w14:textId="77777777" w:rsidR="008111C3" w:rsidRDefault="008111C3" w:rsidP="00163030">
            <w:pPr>
              <w:pStyle w:val="Odlomakpopisa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ozivom ovlaštenog sakupljača: Metis d.d. 0800 0051</w:t>
            </w:r>
          </w:p>
          <w:p w14:paraId="0122CC4D" w14:textId="77777777" w:rsidR="008111C3" w:rsidRPr="00512DE5" w:rsidRDefault="008111C3" w:rsidP="00163030">
            <w:pPr>
              <w:pStyle w:val="Odlomakpopisa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ozivom ovlaštenog sakupljača: Frigomatic 099 239 39 29</w:t>
            </w:r>
          </w:p>
          <w:p w14:paraId="2F045986" w14:textId="77777777" w:rsidR="00512DE5" w:rsidRPr="00512DE5" w:rsidRDefault="00512DE5" w:rsidP="00512DE5">
            <w:pPr>
              <w:pStyle w:val="Odlomakpopisa"/>
              <w:rPr>
                <w:rFonts w:eastAsia="Times New Roman" w:cs="Times New Roman"/>
                <w:sz w:val="24"/>
                <w:szCs w:val="24"/>
              </w:rPr>
            </w:pPr>
          </w:p>
          <w:p w14:paraId="54EB4252" w14:textId="77777777" w:rsidR="00163030" w:rsidRPr="00875A96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dnesite</w:t>
            </w:r>
            <w:r w:rsidRPr="00875A96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14:paraId="605C248F" w14:textId="77777777" w:rsidR="00163030" w:rsidRPr="00875A96" w:rsidRDefault="00EA45E0" w:rsidP="00AD1FB7">
            <w:pPr>
              <w:pStyle w:val="Odlomakpopisa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</w:t>
            </w:r>
            <w:r w:rsidR="00163030" w:rsidRPr="00875A96">
              <w:rPr>
                <w:color w:val="000000" w:themeColor="text1"/>
                <w:sz w:val="24"/>
                <w:szCs w:val="24"/>
              </w:rPr>
              <w:t>tpadne gume kod vulkanizera</w:t>
            </w:r>
          </w:p>
          <w:p w14:paraId="49F35F29" w14:textId="77777777" w:rsidR="00163030" w:rsidRPr="00875A96" w:rsidRDefault="00EA45E0" w:rsidP="00AD1FB7">
            <w:pPr>
              <w:pStyle w:val="Odlomakpopisa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="00163030" w:rsidRPr="00875A96">
              <w:rPr>
                <w:color w:val="000000" w:themeColor="text1"/>
                <w:sz w:val="24"/>
                <w:szCs w:val="24"/>
              </w:rPr>
              <w:t>tare akumulatore u prodavaonice auto dijelova</w:t>
            </w:r>
          </w:p>
          <w:p w14:paraId="1896803D" w14:textId="77777777" w:rsidR="00163030" w:rsidRPr="00163030" w:rsidRDefault="00EA45E0" w:rsidP="00163030">
            <w:pPr>
              <w:pStyle w:val="Odlomakpopisa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="00163030" w:rsidRPr="00875A96">
              <w:rPr>
                <w:color w:val="000000" w:themeColor="text1"/>
                <w:sz w:val="24"/>
                <w:szCs w:val="24"/>
              </w:rPr>
              <w:t xml:space="preserve">taro motorno ulje, </w:t>
            </w:r>
            <w:r w:rsidR="006F1152" w:rsidRPr="00875A96">
              <w:rPr>
                <w:color w:val="000000" w:themeColor="text1"/>
                <w:sz w:val="24"/>
                <w:szCs w:val="24"/>
              </w:rPr>
              <w:t>nauljenu</w:t>
            </w:r>
            <w:r w:rsidR="00163030" w:rsidRPr="00875A96">
              <w:rPr>
                <w:color w:val="000000" w:themeColor="text1"/>
                <w:sz w:val="24"/>
                <w:szCs w:val="24"/>
              </w:rPr>
              <w:t xml:space="preserve"> ambalažu, </w:t>
            </w:r>
            <w:r w:rsidR="006F1152" w:rsidRPr="00875A96">
              <w:rPr>
                <w:color w:val="000000" w:themeColor="text1"/>
                <w:sz w:val="24"/>
                <w:szCs w:val="24"/>
              </w:rPr>
              <w:t>filtre</w:t>
            </w:r>
            <w:r w:rsidR="00163030" w:rsidRPr="00875A96">
              <w:rPr>
                <w:color w:val="000000" w:themeColor="text1"/>
                <w:sz w:val="24"/>
                <w:szCs w:val="24"/>
              </w:rPr>
              <w:t xml:space="preserve"> i slično u odgovarajuće spremnike na benzinskim postajama</w:t>
            </w:r>
          </w:p>
        </w:tc>
      </w:tr>
    </w:tbl>
    <w:p w14:paraId="1B8BEFAC" w14:textId="77777777" w:rsidR="00DA2F16" w:rsidRDefault="00DA2F16" w:rsidP="00163030">
      <w:pPr>
        <w:spacing w:after="360"/>
        <w:rPr>
          <w:color w:val="000000" w:themeColor="text1"/>
          <w:sz w:val="24"/>
          <w:szCs w:val="24"/>
        </w:rPr>
      </w:pPr>
    </w:p>
    <w:p w14:paraId="62766037" w14:textId="77777777" w:rsidR="00163030" w:rsidRDefault="00163030" w:rsidP="00163030">
      <w:pPr>
        <w:spacing w:after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a dodatne informacije možete nas kontaktirati na broj telefona 052 619 </w:t>
      </w:r>
      <w:r w:rsidR="006F1152">
        <w:rPr>
          <w:color w:val="000000" w:themeColor="text1"/>
          <w:sz w:val="24"/>
          <w:szCs w:val="24"/>
        </w:rPr>
        <w:t xml:space="preserve">032 ili na e-mail </w:t>
      </w:r>
      <w:hyperlink r:id="rId10" w:history="1">
        <w:r w:rsidR="006F1152" w:rsidRPr="00C607BB">
          <w:rPr>
            <w:rStyle w:val="Hiperveza"/>
            <w:sz w:val="24"/>
            <w:szCs w:val="24"/>
          </w:rPr>
          <w:t>zeljko.grzinic@usluga-pazin.hr</w:t>
        </w:r>
      </w:hyperlink>
    </w:p>
    <w:p w14:paraId="725609CD" w14:textId="77777777" w:rsidR="00DC56A6" w:rsidRDefault="00DC56A6"/>
    <w:sectPr w:rsidR="00DC56A6" w:rsidSect="006F1152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7074A"/>
    <w:multiLevelType w:val="hybridMultilevel"/>
    <w:tmpl w:val="A7C0E13A"/>
    <w:lvl w:ilvl="0" w:tplc="0EBA5D6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34737"/>
    <w:multiLevelType w:val="multilevel"/>
    <w:tmpl w:val="8B66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030"/>
    <w:rsid w:val="000A64CF"/>
    <w:rsid w:val="00133434"/>
    <w:rsid w:val="00163030"/>
    <w:rsid w:val="00221BE2"/>
    <w:rsid w:val="00384020"/>
    <w:rsid w:val="00394C3E"/>
    <w:rsid w:val="003E0676"/>
    <w:rsid w:val="003F48BB"/>
    <w:rsid w:val="00416386"/>
    <w:rsid w:val="004165CE"/>
    <w:rsid w:val="00512DE5"/>
    <w:rsid w:val="00514264"/>
    <w:rsid w:val="005A0CCC"/>
    <w:rsid w:val="006F1152"/>
    <w:rsid w:val="007503DF"/>
    <w:rsid w:val="007873B3"/>
    <w:rsid w:val="008111C3"/>
    <w:rsid w:val="00873580"/>
    <w:rsid w:val="008F3459"/>
    <w:rsid w:val="00912C88"/>
    <w:rsid w:val="00B45114"/>
    <w:rsid w:val="00B817C4"/>
    <w:rsid w:val="00BC5D89"/>
    <w:rsid w:val="00C03521"/>
    <w:rsid w:val="00C11553"/>
    <w:rsid w:val="00C71CF3"/>
    <w:rsid w:val="00CC0468"/>
    <w:rsid w:val="00D23070"/>
    <w:rsid w:val="00DA2F16"/>
    <w:rsid w:val="00DC56A6"/>
    <w:rsid w:val="00DF52B0"/>
    <w:rsid w:val="00E656B9"/>
    <w:rsid w:val="00EA0672"/>
    <w:rsid w:val="00EA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70AA"/>
  <w15:docId w15:val="{8AF98D5B-052C-49B0-876F-2C20CC92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030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63030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163030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6303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A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45E0"/>
    <w:rPr>
      <w:rFonts w:ascii="Tahoma" w:eastAsiaTheme="minorEastAsi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7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otpad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luga-pazin.hr/site_media/media/uploads/catalog/type/attachments/Cjenik_javne_usluge_prikupljanja_mije%C5%A1anog_komunalnog_otpada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sna.vozila@usluga-pazin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eljko.grzinic@usluga-pazin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java@eeotpad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0D0A-569B-47AD-A3E5-3321C107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a Ćus</dc:creator>
  <cp:lastModifiedBy>Mateja Sincic</cp:lastModifiedBy>
  <cp:revision>2</cp:revision>
  <cp:lastPrinted>2019-01-29T11:19:00Z</cp:lastPrinted>
  <dcterms:created xsi:type="dcterms:W3CDTF">2021-01-21T10:44:00Z</dcterms:created>
  <dcterms:modified xsi:type="dcterms:W3CDTF">2021-01-21T10:44:00Z</dcterms:modified>
</cp:coreProperties>
</file>